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9" w:type="dxa"/>
        <w:tblBorders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780"/>
        <w:gridCol w:w="1890"/>
        <w:gridCol w:w="1982"/>
        <w:gridCol w:w="4419"/>
      </w:tblGrid>
      <w:tr w:rsidR="007811F4" w:rsidRPr="002D29E8" w:rsidTr="00B86748">
        <w:trPr>
          <w:trHeight w:val="323"/>
        </w:trPr>
        <w:tc>
          <w:tcPr>
            <w:tcW w:w="23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11F4" w:rsidRPr="009F23C1" w:rsidRDefault="005902DB" w:rsidP="00AA6042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 xml:space="preserve">Person’s </w:t>
            </w:r>
            <w:r w:rsidR="00AA6042">
              <w:rPr>
                <w:b/>
                <w:sz w:val="24"/>
              </w:rPr>
              <w:t>legal</w:t>
            </w:r>
            <w:r w:rsidR="00FE3D86">
              <w:rPr>
                <w:b/>
                <w:sz w:val="24"/>
              </w:rPr>
              <w:t xml:space="preserve"> n</w:t>
            </w:r>
            <w:r w:rsidRPr="009F23C1">
              <w:rPr>
                <w:b/>
                <w:sz w:val="24"/>
              </w:rPr>
              <w:t>ame</w:t>
            </w:r>
            <w:r w:rsidR="0058623C" w:rsidRPr="009F23C1">
              <w:rPr>
                <w:b/>
                <w:sz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E65546" w:rsidRDefault="007811F4" w:rsidP="0088766A">
            <w:pPr>
              <w:spacing w:line="240" w:lineRule="auto"/>
              <w:rPr>
                <w:rFonts w:ascii="Arial" w:hAnsi="Arial" w:cs="Arial"/>
              </w:rPr>
            </w:pPr>
            <w:r w:rsidRPr="002A5445">
              <w:rPr>
                <w:rStyle w:val="FirstName"/>
                <w:rFonts w:ascii="Arial Narrow" w:hAnsi="Arial Narrow" w:cs="Arial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 w:rsidRPr="002A5445">
              <w:rPr>
                <w:rStyle w:val="FirstName"/>
                <w:rFonts w:ascii="Arial Narrow" w:hAnsi="Arial Narrow" w:cs="Arial"/>
              </w:rPr>
              <w:instrText xml:space="preserve"> FORMTEXT </w:instrText>
            </w:r>
            <w:r w:rsidRPr="002A5445">
              <w:rPr>
                <w:rStyle w:val="FirstName"/>
                <w:rFonts w:ascii="Arial Narrow" w:hAnsi="Arial Narrow" w:cs="Arial"/>
              </w:rPr>
            </w:r>
            <w:r w:rsidRPr="002A5445">
              <w:rPr>
                <w:rStyle w:val="FirstName"/>
                <w:rFonts w:ascii="Arial Narrow" w:hAnsi="Arial Narrow" w:cs="Arial"/>
              </w:rPr>
              <w:fldChar w:fldCharType="separate"/>
            </w:r>
            <w:bookmarkStart w:id="1" w:name="_GoBack"/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bookmarkEnd w:id="1"/>
            <w:r w:rsidRPr="002A5445">
              <w:rPr>
                <w:rStyle w:val="FirstName"/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1F4" w:rsidRPr="009F23C1" w:rsidRDefault="007811F4" w:rsidP="00FE3D86">
            <w:pPr>
              <w:spacing w:line="240" w:lineRule="auto"/>
              <w:jc w:val="right"/>
              <w:rPr>
                <w:b/>
              </w:rPr>
            </w:pPr>
            <w:r w:rsidRPr="009F23C1">
              <w:rPr>
                <w:b/>
                <w:sz w:val="24"/>
              </w:rPr>
              <w:t>Preferred name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2A5445" w:rsidRDefault="00E65546" w:rsidP="00FE3D86">
            <w:pPr>
              <w:pStyle w:val="A-Narr-12"/>
              <w:rPr>
                <w:rStyle w:val="PrefName2"/>
                <w:rFonts w:cs="Arial"/>
                <w:szCs w:val="24"/>
              </w:rPr>
            </w:pPr>
            <w:r w:rsidRPr="002A5445">
              <w:rPr>
                <w:rStyle w:val="PrefName2"/>
                <w:rFonts w:cs="Arial"/>
                <w:szCs w:val="24"/>
              </w:rPr>
              <w:fldChar w:fldCharType="begin">
                <w:ffData>
                  <w:name w:val="PrefName2"/>
                  <w:enabled/>
                  <w:calcOnExit/>
                  <w:textInput/>
                </w:ffData>
              </w:fldChar>
            </w:r>
            <w:bookmarkStart w:id="2" w:name="PrefName2"/>
            <w:r w:rsidRPr="002A5445">
              <w:rPr>
                <w:rStyle w:val="PrefName2"/>
                <w:rFonts w:cs="Arial"/>
                <w:szCs w:val="24"/>
              </w:rPr>
              <w:instrText xml:space="preserve"> FORMTEXT </w:instrText>
            </w:r>
            <w:r w:rsidRPr="002A5445">
              <w:rPr>
                <w:rStyle w:val="PrefName2"/>
                <w:rFonts w:cs="Arial"/>
                <w:szCs w:val="24"/>
              </w:rPr>
            </w:r>
            <w:r w:rsidRPr="002A5445">
              <w:rPr>
                <w:rStyle w:val="PrefName2"/>
                <w:rFonts w:cs="Arial"/>
                <w:szCs w:val="24"/>
              </w:rPr>
              <w:fldChar w:fldCharType="separate"/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Pr="002A5445">
              <w:rPr>
                <w:rStyle w:val="PrefName2"/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4419" w:type="dxa"/>
            <w:vMerge w:val="restart"/>
            <w:tcBorders>
              <w:left w:val="nil"/>
            </w:tcBorders>
          </w:tcPr>
          <w:p w:rsidR="007811F4" w:rsidRDefault="00CD27E2" w:rsidP="00A360AC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54556"/>
                <w:showingPlcHdr/>
                <w:picture/>
              </w:sdtPr>
              <w:sdtEndPr/>
              <w:sdtContent>
                <w:r w:rsidR="007811F4" w:rsidRPr="002D29E8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2F741DE" wp14:editId="42A6BBA3">
                      <wp:extent cx="1648691" cy="1295400"/>
                      <wp:effectExtent l="0" t="0" r="889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0692" cy="1296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811F4" w:rsidRPr="00DF0856" w:rsidRDefault="007811F4" w:rsidP="00FE3D86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F0856">
              <w:rPr>
                <w:rFonts w:asciiTheme="minorHAnsi" w:hAnsiTheme="minorHAnsi"/>
                <w:b/>
                <w:sz w:val="28"/>
                <w:szCs w:val="28"/>
              </w:rPr>
              <w:t xml:space="preserve">How to best support </w: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  <w:p w:rsidR="007811F4" w:rsidRPr="00FD5068" w:rsidRDefault="007811F4" w:rsidP="0059463B">
            <w:pPr>
              <w:pStyle w:val="A-Narr-12"/>
            </w:pPr>
            <w:r w:rsidRPr="00B6266B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B6266B">
              <w:instrText xml:space="preserve"> FORMTEXT </w:instrText>
            </w:r>
            <w:r w:rsidRPr="00B6266B">
              <w:fldChar w:fldCharType="separate"/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fldChar w:fldCharType="end"/>
            </w:r>
          </w:p>
        </w:tc>
      </w:tr>
      <w:tr w:rsidR="005902DB" w:rsidRPr="002D29E8" w:rsidTr="00B86748">
        <w:trPr>
          <w:trHeight w:val="323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5902DB" w:rsidRPr="009F23C1" w:rsidRDefault="005902DB" w:rsidP="00FE3D86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>One Page Profile for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02DB" w:rsidRPr="00AA6042" w:rsidRDefault="00AA6042" w:rsidP="00AA6042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---"/>
                    <w:listEntry w:val="Home"/>
                    <w:listEntry w:val="Work"/>
                    <w:listEntry w:val="My Life"/>
                    <w:listEntry w:val="School"/>
                    <w:listEntry w:val="Daycare"/>
                    <w:listEntry w:val="Community"/>
                    <w:listEntry w:val="Nursing Facility"/>
                  </w:ddList>
                </w:ffData>
              </w:fldChar>
            </w:r>
            <w:bookmarkStart w:id="3" w:name="Dropdown11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DROPDOWN </w:instrText>
            </w:r>
            <w:r w:rsidR="00CD27E2">
              <w:rPr>
                <w:rFonts w:ascii="Arial Narrow" w:hAnsi="Arial Narrow" w:cs="Arial"/>
                <w:sz w:val="24"/>
                <w:szCs w:val="24"/>
              </w:rPr>
            </w:r>
            <w:r w:rsidR="00CD27E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110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4" w:name="Text1104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A6042">
              <w:rPr>
                <w:rFonts w:ascii="Arial Narrow" w:hAnsi="Arial Narrow" w:cs="Arial"/>
                <w:sz w:val="24"/>
                <w:szCs w:val="24"/>
              </w:rPr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noProof/>
                <w:sz w:val="24"/>
                <w:szCs w:val="24"/>
              </w:rPr>
              <w:t xml:space="preserve">  </w:t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4419" w:type="dxa"/>
            <w:vMerge/>
            <w:tcBorders>
              <w:left w:val="nil"/>
            </w:tcBorders>
          </w:tcPr>
          <w:p w:rsidR="005902DB" w:rsidRDefault="005902DB" w:rsidP="000466F4">
            <w:pPr>
              <w:jc w:val="right"/>
              <w:rPr>
                <w:rFonts w:asciiTheme="minorHAnsi" w:hAnsiTheme="minorHAnsi"/>
              </w:rPr>
            </w:pPr>
          </w:p>
        </w:tc>
      </w:tr>
      <w:tr w:rsidR="00FD5068" w:rsidTr="00B86748">
        <w:trPr>
          <w:trHeight w:val="3951"/>
          <w:hidden/>
        </w:trPr>
        <w:tc>
          <w:tcPr>
            <w:tcW w:w="10010" w:type="dxa"/>
            <w:gridSpan w:val="4"/>
            <w:tcBorders>
              <w:top w:val="nil"/>
              <w:bottom w:val="nil"/>
            </w:tcBorders>
          </w:tcPr>
          <w:p w:rsidR="007811F4" w:rsidRPr="00A360AC" w:rsidRDefault="007811F4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</w:pPr>
            <w:r w:rsidRPr="00A360AC">
              <w:rPr>
                <w:rFonts w:asciiTheme="minorHAnsi" w:hAnsiTheme="minorHAnsi"/>
                <w:i/>
                <w:vanish/>
                <w:color w:val="7030A0"/>
                <w:sz w:val="22"/>
              </w:rPr>
              <w:t>Complete this page based on communicating directly with the person.</w:t>
            </w:r>
            <w:r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If additional information is needed, include information from people who have direct knowledge of the person’s perspective.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For alternate templates and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additional instructions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, visit</w:t>
            </w:r>
            <w:r w:rsidR="00575A24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575A24" w:rsidRPr="00246843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www.OregonISP.org/1pp</w:t>
            </w:r>
          </w:p>
          <w:p w:rsidR="00FD5068" w:rsidRPr="00523D93" w:rsidRDefault="00FD5068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eople like and admire abou</w:t>
            </w:r>
            <w:r w:rsidR="00721550">
              <w:rPr>
                <w:rFonts w:asciiTheme="minorHAnsi" w:hAnsiTheme="minorHAnsi"/>
              </w:rPr>
              <w:t xml:space="preserve">t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2715DD" w:rsidRDefault="00FD5068" w:rsidP="0059463B">
            <w:pPr>
              <w:pStyle w:val="A-Narr-12"/>
              <w:rPr>
                <w:rFonts w:cs="Arial"/>
                <w:szCs w:val="28"/>
              </w:rPr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  <w:tr w:rsidR="00FD5068" w:rsidTr="00B86748">
        <w:trPr>
          <w:trHeight w:val="5364"/>
        </w:trPr>
        <w:tc>
          <w:tcPr>
            <w:tcW w:w="10010" w:type="dxa"/>
            <w:gridSpan w:val="4"/>
            <w:tcBorders>
              <w:top w:val="nil"/>
              <w:bottom w:val="single" w:sz="4" w:space="0" w:color="auto"/>
            </w:tcBorders>
          </w:tcPr>
          <w:p w:rsidR="00FD5068" w:rsidRPr="00523D93" w:rsidRDefault="00FD5068" w:rsidP="00FD5068">
            <w:pPr>
              <w:pStyle w:val="BoldNormal"/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/>
              </w:rPr>
              <w:t xml:space="preserve">What is important </w:t>
            </w:r>
            <w:r>
              <w:rPr>
                <w:rFonts w:asciiTheme="minorHAnsi" w:hAnsiTheme="minorHAnsi"/>
              </w:rPr>
              <w:t xml:space="preserve">to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9249FA" w:rsidRDefault="00635678" w:rsidP="0059463B">
            <w:pPr>
              <w:pStyle w:val="A-Narr-12"/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</w:tbl>
    <w:p w:rsidR="000C3A3B" w:rsidRPr="00B86748" w:rsidRDefault="000C3A3B" w:rsidP="00B86748">
      <w:pPr>
        <w:pStyle w:val="Spacebetweentables"/>
        <w:rPr>
          <w:sz w:val="2"/>
        </w:rPr>
      </w:pPr>
    </w:p>
    <w:sectPr w:rsidR="000C3A3B" w:rsidRPr="00B86748" w:rsidSect="003D5F18">
      <w:headerReference w:type="firs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E2" w:rsidRDefault="00CD27E2">
      <w:pPr>
        <w:spacing w:line="240" w:lineRule="auto"/>
      </w:pPr>
      <w:r>
        <w:separator/>
      </w:r>
    </w:p>
  </w:endnote>
  <w:endnote w:type="continuationSeparator" w:id="0">
    <w:p w:rsidR="00CD27E2" w:rsidRDefault="00CD27E2">
      <w:pPr>
        <w:spacing w:line="240" w:lineRule="auto"/>
      </w:pPr>
      <w:r>
        <w:continuationSeparator/>
      </w:r>
    </w:p>
  </w:endnote>
  <w:endnote w:type="continuationNotice" w:id="1">
    <w:p w:rsidR="00CD27E2" w:rsidRDefault="00CD27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E2" w:rsidRDefault="00CD27E2">
      <w:pPr>
        <w:spacing w:line="240" w:lineRule="auto"/>
      </w:pPr>
      <w:r>
        <w:separator/>
      </w:r>
    </w:p>
  </w:footnote>
  <w:footnote w:type="continuationSeparator" w:id="0">
    <w:p w:rsidR="00CD27E2" w:rsidRDefault="00CD27E2">
      <w:pPr>
        <w:spacing w:line="240" w:lineRule="auto"/>
      </w:pPr>
      <w:r>
        <w:continuationSeparator/>
      </w:r>
    </w:p>
  </w:footnote>
  <w:footnote w:type="continuationNotice" w:id="1">
    <w:p w:rsidR="00CD27E2" w:rsidRDefault="00CD27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48" w:rsidRDefault="00B86748" w:rsidP="00B86748">
    <w:pPr>
      <w:pStyle w:val="Header"/>
      <w:jc w:val="right"/>
    </w:pPr>
    <w:r>
      <w:rPr>
        <w:rFonts w:asciiTheme="minorHAnsi" w:hAnsiTheme="minorHAnsi"/>
        <w:sz w:val="14"/>
        <w:szCs w:val="14"/>
      </w:rPr>
      <w:t>ODDS 1.20</w:t>
    </w:r>
    <w:r w:rsidRPr="00B54521">
      <w:rPr>
        <w:rFonts w:asciiTheme="minorHAnsi" w:hAnsiTheme="minorHAnsi"/>
        <w:sz w:val="14"/>
        <w:szCs w:val="14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D19"/>
    <w:multiLevelType w:val="hybridMultilevel"/>
    <w:tmpl w:val="A67A2DF4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FFF"/>
    <w:multiLevelType w:val="hybridMultilevel"/>
    <w:tmpl w:val="229C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566"/>
    <w:multiLevelType w:val="hybridMultilevel"/>
    <w:tmpl w:val="761CB1DC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C8"/>
    <w:multiLevelType w:val="hybridMultilevel"/>
    <w:tmpl w:val="57B4F8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303A86"/>
    <w:multiLevelType w:val="hybridMultilevel"/>
    <w:tmpl w:val="0D1C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C8C"/>
    <w:multiLevelType w:val="hybridMultilevel"/>
    <w:tmpl w:val="19B0E0DC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36B3B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C45"/>
    <w:multiLevelType w:val="hybridMultilevel"/>
    <w:tmpl w:val="5BD0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04D1"/>
    <w:multiLevelType w:val="hybridMultilevel"/>
    <w:tmpl w:val="E63C4BD6"/>
    <w:lvl w:ilvl="0" w:tplc="DF405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4B9"/>
    <w:multiLevelType w:val="hybridMultilevel"/>
    <w:tmpl w:val="22B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A5"/>
    <w:multiLevelType w:val="hybridMultilevel"/>
    <w:tmpl w:val="AD6EC4BE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041C1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B0607"/>
    <w:multiLevelType w:val="hybridMultilevel"/>
    <w:tmpl w:val="5F92DA20"/>
    <w:lvl w:ilvl="0" w:tplc="470E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27299"/>
    <w:multiLevelType w:val="hybridMultilevel"/>
    <w:tmpl w:val="3C32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Full" w:cryptAlgorithmClass="hash" w:cryptAlgorithmType="typeAny" w:cryptAlgorithmSid="4" w:cryptSpinCount="100000" w:hash="icwtP1MDlZ04UTl13n6jYNrOKD8=" w:salt="52IevCP0mih+jVmcl+cr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9D"/>
    <w:rsid w:val="00000159"/>
    <w:rsid w:val="00001783"/>
    <w:rsid w:val="00006CC2"/>
    <w:rsid w:val="0001244B"/>
    <w:rsid w:val="00013EC2"/>
    <w:rsid w:val="0001532B"/>
    <w:rsid w:val="000172E7"/>
    <w:rsid w:val="000201F9"/>
    <w:rsid w:val="00021B36"/>
    <w:rsid w:val="00022A4B"/>
    <w:rsid w:val="000258DC"/>
    <w:rsid w:val="000259D8"/>
    <w:rsid w:val="000304AD"/>
    <w:rsid w:val="0003180C"/>
    <w:rsid w:val="00031B53"/>
    <w:rsid w:val="00032947"/>
    <w:rsid w:val="00032AB0"/>
    <w:rsid w:val="00034E4C"/>
    <w:rsid w:val="0003770D"/>
    <w:rsid w:val="00037DA0"/>
    <w:rsid w:val="000423DD"/>
    <w:rsid w:val="00045197"/>
    <w:rsid w:val="00045378"/>
    <w:rsid w:val="00045A8F"/>
    <w:rsid w:val="00045AD9"/>
    <w:rsid w:val="00045DE3"/>
    <w:rsid w:val="000462A4"/>
    <w:rsid w:val="00046464"/>
    <w:rsid w:val="000466F4"/>
    <w:rsid w:val="00046B65"/>
    <w:rsid w:val="00050B26"/>
    <w:rsid w:val="00051DDC"/>
    <w:rsid w:val="00051FF6"/>
    <w:rsid w:val="00053C48"/>
    <w:rsid w:val="000552BF"/>
    <w:rsid w:val="00055765"/>
    <w:rsid w:val="00056C10"/>
    <w:rsid w:val="00056DD2"/>
    <w:rsid w:val="00056E4A"/>
    <w:rsid w:val="00062844"/>
    <w:rsid w:val="000657F3"/>
    <w:rsid w:val="0007206F"/>
    <w:rsid w:val="0007271C"/>
    <w:rsid w:val="00073916"/>
    <w:rsid w:val="00073EB1"/>
    <w:rsid w:val="0007498A"/>
    <w:rsid w:val="000757C8"/>
    <w:rsid w:val="000763CC"/>
    <w:rsid w:val="000769BE"/>
    <w:rsid w:val="0007778C"/>
    <w:rsid w:val="000804FF"/>
    <w:rsid w:val="000817EC"/>
    <w:rsid w:val="00082643"/>
    <w:rsid w:val="00082D3F"/>
    <w:rsid w:val="000843E2"/>
    <w:rsid w:val="00085A42"/>
    <w:rsid w:val="000866E9"/>
    <w:rsid w:val="00086A2E"/>
    <w:rsid w:val="00086EFC"/>
    <w:rsid w:val="00091987"/>
    <w:rsid w:val="0009548C"/>
    <w:rsid w:val="000959F5"/>
    <w:rsid w:val="00096F9C"/>
    <w:rsid w:val="000A017A"/>
    <w:rsid w:val="000A1074"/>
    <w:rsid w:val="000A4218"/>
    <w:rsid w:val="000A5C79"/>
    <w:rsid w:val="000A76AC"/>
    <w:rsid w:val="000B05AF"/>
    <w:rsid w:val="000B0A27"/>
    <w:rsid w:val="000B21EA"/>
    <w:rsid w:val="000B2306"/>
    <w:rsid w:val="000B2CC7"/>
    <w:rsid w:val="000B4306"/>
    <w:rsid w:val="000B4ECF"/>
    <w:rsid w:val="000B56F6"/>
    <w:rsid w:val="000B5CD1"/>
    <w:rsid w:val="000B632B"/>
    <w:rsid w:val="000B649B"/>
    <w:rsid w:val="000B6758"/>
    <w:rsid w:val="000C04C0"/>
    <w:rsid w:val="000C374E"/>
    <w:rsid w:val="000C3A3B"/>
    <w:rsid w:val="000C4150"/>
    <w:rsid w:val="000C46ED"/>
    <w:rsid w:val="000C7983"/>
    <w:rsid w:val="000D02CF"/>
    <w:rsid w:val="000D077B"/>
    <w:rsid w:val="000D18A9"/>
    <w:rsid w:val="000D1EC0"/>
    <w:rsid w:val="000D1FFE"/>
    <w:rsid w:val="000D3183"/>
    <w:rsid w:val="000D471E"/>
    <w:rsid w:val="000D4D76"/>
    <w:rsid w:val="000D585B"/>
    <w:rsid w:val="000D6EF8"/>
    <w:rsid w:val="000D755C"/>
    <w:rsid w:val="000E0205"/>
    <w:rsid w:val="000E12E3"/>
    <w:rsid w:val="000E1684"/>
    <w:rsid w:val="000E1C44"/>
    <w:rsid w:val="000E2962"/>
    <w:rsid w:val="000E3074"/>
    <w:rsid w:val="000E42A3"/>
    <w:rsid w:val="000E577E"/>
    <w:rsid w:val="000E7C05"/>
    <w:rsid w:val="000E7F1A"/>
    <w:rsid w:val="000E7FAB"/>
    <w:rsid w:val="000F00EE"/>
    <w:rsid w:val="000F0423"/>
    <w:rsid w:val="000F0A84"/>
    <w:rsid w:val="000F158D"/>
    <w:rsid w:val="000F1664"/>
    <w:rsid w:val="000F25BA"/>
    <w:rsid w:val="000F3894"/>
    <w:rsid w:val="000F7D3F"/>
    <w:rsid w:val="00102E10"/>
    <w:rsid w:val="00104119"/>
    <w:rsid w:val="001047DD"/>
    <w:rsid w:val="001050B5"/>
    <w:rsid w:val="00105946"/>
    <w:rsid w:val="00105CF4"/>
    <w:rsid w:val="00106204"/>
    <w:rsid w:val="0010682F"/>
    <w:rsid w:val="00107439"/>
    <w:rsid w:val="00111051"/>
    <w:rsid w:val="0011109E"/>
    <w:rsid w:val="00113969"/>
    <w:rsid w:val="00114063"/>
    <w:rsid w:val="001154DD"/>
    <w:rsid w:val="00116CE7"/>
    <w:rsid w:val="00120B5E"/>
    <w:rsid w:val="0012191E"/>
    <w:rsid w:val="0012289F"/>
    <w:rsid w:val="00123CBA"/>
    <w:rsid w:val="00124F7B"/>
    <w:rsid w:val="001253E0"/>
    <w:rsid w:val="001265BE"/>
    <w:rsid w:val="0012670A"/>
    <w:rsid w:val="001301C4"/>
    <w:rsid w:val="00130250"/>
    <w:rsid w:val="001302BC"/>
    <w:rsid w:val="00130DB0"/>
    <w:rsid w:val="0013113D"/>
    <w:rsid w:val="00133B94"/>
    <w:rsid w:val="001354D1"/>
    <w:rsid w:val="00136057"/>
    <w:rsid w:val="001376DD"/>
    <w:rsid w:val="00137A42"/>
    <w:rsid w:val="00140569"/>
    <w:rsid w:val="00145D0E"/>
    <w:rsid w:val="00146982"/>
    <w:rsid w:val="00153448"/>
    <w:rsid w:val="0015394F"/>
    <w:rsid w:val="00154DB1"/>
    <w:rsid w:val="0015557A"/>
    <w:rsid w:val="00161109"/>
    <w:rsid w:val="00165549"/>
    <w:rsid w:val="00165F61"/>
    <w:rsid w:val="00166939"/>
    <w:rsid w:val="0017252A"/>
    <w:rsid w:val="00175076"/>
    <w:rsid w:val="0017789D"/>
    <w:rsid w:val="00180964"/>
    <w:rsid w:val="00181363"/>
    <w:rsid w:val="00181DE0"/>
    <w:rsid w:val="001866B6"/>
    <w:rsid w:val="00186940"/>
    <w:rsid w:val="00186D04"/>
    <w:rsid w:val="00187607"/>
    <w:rsid w:val="00192FC6"/>
    <w:rsid w:val="001932A0"/>
    <w:rsid w:val="00194852"/>
    <w:rsid w:val="00196FA9"/>
    <w:rsid w:val="001A0209"/>
    <w:rsid w:val="001A1171"/>
    <w:rsid w:val="001A12C6"/>
    <w:rsid w:val="001A27CD"/>
    <w:rsid w:val="001A2C9F"/>
    <w:rsid w:val="001A36BE"/>
    <w:rsid w:val="001A3B45"/>
    <w:rsid w:val="001A3BE6"/>
    <w:rsid w:val="001A5D4C"/>
    <w:rsid w:val="001B047A"/>
    <w:rsid w:val="001B1FEB"/>
    <w:rsid w:val="001B252F"/>
    <w:rsid w:val="001B3F52"/>
    <w:rsid w:val="001B4205"/>
    <w:rsid w:val="001B74EA"/>
    <w:rsid w:val="001B7C03"/>
    <w:rsid w:val="001C0B9C"/>
    <w:rsid w:val="001C0CC5"/>
    <w:rsid w:val="001C2B41"/>
    <w:rsid w:val="001C30E3"/>
    <w:rsid w:val="001C661E"/>
    <w:rsid w:val="001D2531"/>
    <w:rsid w:val="001D3CB6"/>
    <w:rsid w:val="001D458B"/>
    <w:rsid w:val="001D503D"/>
    <w:rsid w:val="001D656C"/>
    <w:rsid w:val="001E0547"/>
    <w:rsid w:val="001E249C"/>
    <w:rsid w:val="001E2E5C"/>
    <w:rsid w:val="001E47B0"/>
    <w:rsid w:val="001F1709"/>
    <w:rsid w:val="001F2058"/>
    <w:rsid w:val="001F3A14"/>
    <w:rsid w:val="001F5B41"/>
    <w:rsid w:val="001F61A8"/>
    <w:rsid w:val="001F7F51"/>
    <w:rsid w:val="00200C1E"/>
    <w:rsid w:val="00201490"/>
    <w:rsid w:val="00202840"/>
    <w:rsid w:val="0020396D"/>
    <w:rsid w:val="00203CFE"/>
    <w:rsid w:val="002072BE"/>
    <w:rsid w:val="0021044B"/>
    <w:rsid w:val="0021072F"/>
    <w:rsid w:val="00210B1D"/>
    <w:rsid w:val="00211EF3"/>
    <w:rsid w:val="00211F97"/>
    <w:rsid w:val="00212F03"/>
    <w:rsid w:val="00213345"/>
    <w:rsid w:val="002133A3"/>
    <w:rsid w:val="002171F4"/>
    <w:rsid w:val="002206D6"/>
    <w:rsid w:val="00220C3E"/>
    <w:rsid w:val="00222049"/>
    <w:rsid w:val="002240B0"/>
    <w:rsid w:val="002264CB"/>
    <w:rsid w:val="00226540"/>
    <w:rsid w:val="00226950"/>
    <w:rsid w:val="002270D7"/>
    <w:rsid w:val="00230DD1"/>
    <w:rsid w:val="00232427"/>
    <w:rsid w:val="00236C04"/>
    <w:rsid w:val="002418A4"/>
    <w:rsid w:val="00242942"/>
    <w:rsid w:val="00242F08"/>
    <w:rsid w:val="00244114"/>
    <w:rsid w:val="002454DF"/>
    <w:rsid w:val="0024584F"/>
    <w:rsid w:val="00246843"/>
    <w:rsid w:val="0025061F"/>
    <w:rsid w:val="00250CE2"/>
    <w:rsid w:val="00251165"/>
    <w:rsid w:val="00251167"/>
    <w:rsid w:val="002515B2"/>
    <w:rsid w:val="00252D27"/>
    <w:rsid w:val="00253FB2"/>
    <w:rsid w:val="00255DFB"/>
    <w:rsid w:val="00255F98"/>
    <w:rsid w:val="00256F4C"/>
    <w:rsid w:val="00257A48"/>
    <w:rsid w:val="00261753"/>
    <w:rsid w:val="00261DCF"/>
    <w:rsid w:val="0026275D"/>
    <w:rsid w:val="00263B2D"/>
    <w:rsid w:val="00263CE2"/>
    <w:rsid w:val="00263D06"/>
    <w:rsid w:val="002645B2"/>
    <w:rsid w:val="00264A03"/>
    <w:rsid w:val="0026549A"/>
    <w:rsid w:val="002706DD"/>
    <w:rsid w:val="002715DD"/>
    <w:rsid w:val="002747E1"/>
    <w:rsid w:val="00275B35"/>
    <w:rsid w:val="0027710D"/>
    <w:rsid w:val="002803F4"/>
    <w:rsid w:val="0028102B"/>
    <w:rsid w:val="00282864"/>
    <w:rsid w:val="00282CD5"/>
    <w:rsid w:val="00284411"/>
    <w:rsid w:val="00285198"/>
    <w:rsid w:val="002860A6"/>
    <w:rsid w:val="00287CFB"/>
    <w:rsid w:val="0029079D"/>
    <w:rsid w:val="002927A0"/>
    <w:rsid w:val="002928B1"/>
    <w:rsid w:val="00292A3F"/>
    <w:rsid w:val="0029450B"/>
    <w:rsid w:val="00294A02"/>
    <w:rsid w:val="00296644"/>
    <w:rsid w:val="002968B4"/>
    <w:rsid w:val="00297311"/>
    <w:rsid w:val="002A1E60"/>
    <w:rsid w:val="002A3936"/>
    <w:rsid w:val="002A3D6D"/>
    <w:rsid w:val="002A5445"/>
    <w:rsid w:val="002B0199"/>
    <w:rsid w:val="002B18D9"/>
    <w:rsid w:val="002B46DC"/>
    <w:rsid w:val="002B546E"/>
    <w:rsid w:val="002B69D1"/>
    <w:rsid w:val="002B7D48"/>
    <w:rsid w:val="002C0E2C"/>
    <w:rsid w:val="002C1264"/>
    <w:rsid w:val="002C12FF"/>
    <w:rsid w:val="002C3393"/>
    <w:rsid w:val="002C364A"/>
    <w:rsid w:val="002C422A"/>
    <w:rsid w:val="002C496E"/>
    <w:rsid w:val="002C655B"/>
    <w:rsid w:val="002C74A6"/>
    <w:rsid w:val="002D08AC"/>
    <w:rsid w:val="002D16C6"/>
    <w:rsid w:val="002D1793"/>
    <w:rsid w:val="002D29E8"/>
    <w:rsid w:val="002D4D52"/>
    <w:rsid w:val="002D557A"/>
    <w:rsid w:val="002D6B9D"/>
    <w:rsid w:val="002E0CDB"/>
    <w:rsid w:val="002E12DC"/>
    <w:rsid w:val="002E49D9"/>
    <w:rsid w:val="002E4DA2"/>
    <w:rsid w:val="002F0A3F"/>
    <w:rsid w:val="002F10C3"/>
    <w:rsid w:val="002F4C03"/>
    <w:rsid w:val="002F5068"/>
    <w:rsid w:val="002F55D1"/>
    <w:rsid w:val="002F58E6"/>
    <w:rsid w:val="002F6A47"/>
    <w:rsid w:val="002F6A9A"/>
    <w:rsid w:val="002F6B38"/>
    <w:rsid w:val="00300EE0"/>
    <w:rsid w:val="00303094"/>
    <w:rsid w:val="003036F2"/>
    <w:rsid w:val="003039FD"/>
    <w:rsid w:val="00303CBA"/>
    <w:rsid w:val="00306DA0"/>
    <w:rsid w:val="00306EEB"/>
    <w:rsid w:val="0030755B"/>
    <w:rsid w:val="003077FD"/>
    <w:rsid w:val="00310AED"/>
    <w:rsid w:val="0031198E"/>
    <w:rsid w:val="00314B63"/>
    <w:rsid w:val="00315CFB"/>
    <w:rsid w:val="00316E9B"/>
    <w:rsid w:val="00317631"/>
    <w:rsid w:val="00317F16"/>
    <w:rsid w:val="003207BD"/>
    <w:rsid w:val="0032124A"/>
    <w:rsid w:val="00322C5D"/>
    <w:rsid w:val="003249CB"/>
    <w:rsid w:val="00326AC8"/>
    <w:rsid w:val="00327C62"/>
    <w:rsid w:val="003303F5"/>
    <w:rsid w:val="003332FC"/>
    <w:rsid w:val="00335FE4"/>
    <w:rsid w:val="0033761F"/>
    <w:rsid w:val="00337753"/>
    <w:rsid w:val="003408E7"/>
    <w:rsid w:val="003424C0"/>
    <w:rsid w:val="0034414F"/>
    <w:rsid w:val="00344A87"/>
    <w:rsid w:val="00344D6C"/>
    <w:rsid w:val="00345B00"/>
    <w:rsid w:val="00351106"/>
    <w:rsid w:val="00352D1C"/>
    <w:rsid w:val="00353FD0"/>
    <w:rsid w:val="00355610"/>
    <w:rsid w:val="003558D0"/>
    <w:rsid w:val="00356C5A"/>
    <w:rsid w:val="00360D84"/>
    <w:rsid w:val="00361229"/>
    <w:rsid w:val="003619E2"/>
    <w:rsid w:val="00362529"/>
    <w:rsid w:val="003634A1"/>
    <w:rsid w:val="00364DBB"/>
    <w:rsid w:val="0036532D"/>
    <w:rsid w:val="003677E3"/>
    <w:rsid w:val="00370930"/>
    <w:rsid w:val="003715A1"/>
    <w:rsid w:val="00375223"/>
    <w:rsid w:val="00375770"/>
    <w:rsid w:val="0038111F"/>
    <w:rsid w:val="00385139"/>
    <w:rsid w:val="00385E07"/>
    <w:rsid w:val="00386FC5"/>
    <w:rsid w:val="0039249B"/>
    <w:rsid w:val="00392FD9"/>
    <w:rsid w:val="003938EC"/>
    <w:rsid w:val="00395E40"/>
    <w:rsid w:val="003A047A"/>
    <w:rsid w:val="003A201B"/>
    <w:rsid w:val="003A5752"/>
    <w:rsid w:val="003A5EEF"/>
    <w:rsid w:val="003A62F7"/>
    <w:rsid w:val="003B16E1"/>
    <w:rsid w:val="003B1E8D"/>
    <w:rsid w:val="003B60E3"/>
    <w:rsid w:val="003C058C"/>
    <w:rsid w:val="003C081D"/>
    <w:rsid w:val="003C1AAE"/>
    <w:rsid w:val="003C1F1C"/>
    <w:rsid w:val="003C20D0"/>
    <w:rsid w:val="003C3239"/>
    <w:rsid w:val="003C39EB"/>
    <w:rsid w:val="003C4AAD"/>
    <w:rsid w:val="003C5D28"/>
    <w:rsid w:val="003C7292"/>
    <w:rsid w:val="003D18F3"/>
    <w:rsid w:val="003D1984"/>
    <w:rsid w:val="003D2386"/>
    <w:rsid w:val="003D25C4"/>
    <w:rsid w:val="003D2B62"/>
    <w:rsid w:val="003D416D"/>
    <w:rsid w:val="003D493C"/>
    <w:rsid w:val="003D4FB2"/>
    <w:rsid w:val="003D5F18"/>
    <w:rsid w:val="003D66F6"/>
    <w:rsid w:val="003E038C"/>
    <w:rsid w:val="003E21D0"/>
    <w:rsid w:val="003E25BE"/>
    <w:rsid w:val="003E2F2E"/>
    <w:rsid w:val="003E3107"/>
    <w:rsid w:val="003E4139"/>
    <w:rsid w:val="003E58F7"/>
    <w:rsid w:val="003E6B34"/>
    <w:rsid w:val="003E7D55"/>
    <w:rsid w:val="003F19EC"/>
    <w:rsid w:val="003F26C1"/>
    <w:rsid w:val="003F361A"/>
    <w:rsid w:val="003F43A3"/>
    <w:rsid w:val="003F44A3"/>
    <w:rsid w:val="003F7C01"/>
    <w:rsid w:val="00400208"/>
    <w:rsid w:val="0040101B"/>
    <w:rsid w:val="00401B77"/>
    <w:rsid w:val="00401DC3"/>
    <w:rsid w:val="00402B28"/>
    <w:rsid w:val="00402B60"/>
    <w:rsid w:val="00404330"/>
    <w:rsid w:val="0040484C"/>
    <w:rsid w:val="00405473"/>
    <w:rsid w:val="00405599"/>
    <w:rsid w:val="004056B1"/>
    <w:rsid w:val="00405C6B"/>
    <w:rsid w:val="00406005"/>
    <w:rsid w:val="00406977"/>
    <w:rsid w:val="004078D8"/>
    <w:rsid w:val="00411500"/>
    <w:rsid w:val="00412A39"/>
    <w:rsid w:val="00413857"/>
    <w:rsid w:val="004216C0"/>
    <w:rsid w:val="00421B26"/>
    <w:rsid w:val="00421C34"/>
    <w:rsid w:val="00422C81"/>
    <w:rsid w:val="004230EC"/>
    <w:rsid w:val="00423BC8"/>
    <w:rsid w:val="00423D39"/>
    <w:rsid w:val="00430AC9"/>
    <w:rsid w:val="00433345"/>
    <w:rsid w:val="00433FEE"/>
    <w:rsid w:val="00435EF6"/>
    <w:rsid w:val="00440014"/>
    <w:rsid w:val="0044167A"/>
    <w:rsid w:val="004418DB"/>
    <w:rsid w:val="00441B3C"/>
    <w:rsid w:val="00441C1C"/>
    <w:rsid w:val="004428AF"/>
    <w:rsid w:val="00442AE1"/>
    <w:rsid w:val="0044552B"/>
    <w:rsid w:val="00447ECC"/>
    <w:rsid w:val="0045015D"/>
    <w:rsid w:val="00452399"/>
    <w:rsid w:val="00455622"/>
    <w:rsid w:val="00455812"/>
    <w:rsid w:val="00456288"/>
    <w:rsid w:val="004566FA"/>
    <w:rsid w:val="004573B4"/>
    <w:rsid w:val="00461956"/>
    <w:rsid w:val="00464060"/>
    <w:rsid w:val="004642A7"/>
    <w:rsid w:val="004643A2"/>
    <w:rsid w:val="0046681F"/>
    <w:rsid w:val="00470227"/>
    <w:rsid w:val="004702CE"/>
    <w:rsid w:val="00472F00"/>
    <w:rsid w:val="004740AE"/>
    <w:rsid w:val="004757E9"/>
    <w:rsid w:val="00475A3A"/>
    <w:rsid w:val="00477A28"/>
    <w:rsid w:val="00481325"/>
    <w:rsid w:val="00481345"/>
    <w:rsid w:val="00482FB0"/>
    <w:rsid w:val="00484865"/>
    <w:rsid w:val="00485831"/>
    <w:rsid w:val="0048794E"/>
    <w:rsid w:val="004903D9"/>
    <w:rsid w:val="00491989"/>
    <w:rsid w:val="00491E59"/>
    <w:rsid w:val="00492C11"/>
    <w:rsid w:val="0049442E"/>
    <w:rsid w:val="00494695"/>
    <w:rsid w:val="00494ACD"/>
    <w:rsid w:val="0049618B"/>
    <w:rsid w:val="00497240"/>
    <w:rsid w:val="00497A78"/>
    <w:rsid w:val="004A01DB"/>
    <w:rsid w:val="004A1FF8"/>
    <w:rsid w:val="004A2A3C"/>
    <w:rsid w:val="004A46FC"/>
    <w:rsid w:val="004A52AF"/>
    <w:rsid w:val="004A69B6"/>
    <w:rsid w:val="004A6B0D"/>
    <w:rsid w:val="004A6E2F"/>
    <w:rsid w:val="004A753D"/>
    <w:rsid w:val="004B0680"/>
    <w:rsid w:val="004B0A30"/>
    <w:rsid w:val="004B1F76"/>
    <w:rsid w:val="004B2609"/>
    <w:rsid w:val="004B3215"/>
    <w:rsid w:val="004B3676"/>
    <w:rsid w:val="004B38A9"/>
    <w:rsid w:val="004B39E9"/>
    <w:rsid w:val="004B6762"/>
    <w:rsid w:val="004C092C"/>
    <w:rsid w:val="004C110D"/>
    <w:rsid w:val="004C2C96"/>
    <w:rsid w:val="004C2CAA"/>
    <w:rsid w:val="004C370B"/>
    <w:rsid w:val="004C431E"/>
    <w:rsid w:val="004C612C"/>
    <w:rsid w:val="004D0347"/>
    <w:rsid w:val="004D10A2"/>
    <w:rsid w:val="004D2008"/>
    <w:rsid w:val="004D5B2E"/>
    <w:rsid w:val="004D6489"/>
    <w:rsid w:val="004D7C4A"/>
    <w:rsid w:val="004E0055"/>
    <w:rsid w:val="004E0339"/>
    <w:rsid w:val="004E0776"/>
    <w:rsid w:val="004E13F1"/>
    <w:rsid w:val="004E14A4"/>
    <w:rsid w:val="004E18C3"/>
    <w:rsid w:val="004E29E8"/>
    <w:rsid w:val="004E4FED"/>
    <w:rsid w:val="004E629E"/>
    <w:rsid w:val="004E6F7D"/>
    <w:rsid w:val="004E7243"/>
    <w:rsid w:val="004F0283"/>
    <w:rsid w:val="004F1D11"/>
    <w:rsid w:val="004F402E"/>
    <w:rsid w:val="004F6F63"/>
    <w:rsid w:val="004F7352"/>
    <w:rsid w:val="004F7F64"/>
    <w:rsid w:val="005016C2"/>
    <w:rsid w:val="00501B1F"/>
    <w:rsid w:val="00501CBF"/>
    <w:rsid w:val="005034F0"/>
    <w:rsid w:val="005036F5"/>
    <w:rsid w:val="00503D82"/>
    <w:rsid w:val="00503F99"/>
    <w:rsid w:val="00504B78"/>
    <w:rsid w:val="00504B86"/>
    <w:rsid w:val="00505308"/>
    <w:rsid w:val="005133DD"/>
    <w:rsid w:val="0051400A"/>
    <w:rsid w:val="005148D7"/>
    <w:rsid w:val="0051495D"/>
    <w:rsid w:val="00516436"/>
    <w:rsid w:val="005202F8"/>
    <w:rsid w:val="00520AFF"/>
    <w:rsid w:val="00520E3C"/>
    <w:rsid w:val="00522FBD"/>
    <w:rsid w:val="00523D93"/>
    <w:rsid w:val="005258F6"/>
    <w:rsid w:val="005260EA"/>
    <w:rsid w:val="00527787"/>
    <w:rsid w:val="00530AD8"/>
    <w:rsid w:val="00533980"/>
    <w:rsid w:val="00540450"/>
    <w:rsid w:val="00541048"/>
    <w:rsid w:val="005424A8"/>
    <w:rsid w:val="00544831"/>
    <w:rsid w:val="005449AE"/>
    <w:rsid w:val="00544C8A"/>
    <w:rsid w:val="00545217"/>
    <w:rsid w:val="005461A7"/>
    <w:rsid w:val="00550DDB"/>
    <w:rsid w:val="0055169C"/>
    <w:rsid w:val="00552573"/>
    <w:rsid w:val="005527C0"/>
    <w:rsid w:val="00552936"/>
    <w:rsid w:val="005542AE"/>
    <w:rsid w:val="00554D30"/>
    <w:rsid w:val="00554E29"/>
    <w:rsid w:val="00555077"/>
    <w:rsid w:val="00555E44"/>
    <w:rsid w:val="00556971"/>
    <w:rsid w:val="00560BC3"/>
    <w:rsid w:val="005610D1"/>
    <w:rsid w:val="00562811"/>
    <w:rsid w:val="0056322A"/>
    <w:rsid w:val="00564CC4"/>
    <w:rsid w:val="00564EFD"/>
    <w:rsid w:val="0056514C"/>
    <w:rsid w:val="005651DF"/>
    <w:rsid w:val="00565AD6"/>
    <w:rsid w:val="005660D3"/>
    <w:rsid w:val="0056623F"/>
    <w:rsid w:val="00570C32"/>
    <w:rsid w:val="00570EE5"/>
    <w:rsid w:val="00571313"/>
    <w:rsid w:val="00571B25"/>
    <w:rsid w:val="00575A24"/>
    <w:rsid w:val="0057660A"/>
    <w:rsid w:val="0057720C"/>
    <w:rsid w:val="00577DB3"/>
    <w:rsid w:val="005807B3"/>
    <w:rsid w:val="00581401"/>
    <w:rsid w:val="0058258C"/>
    <w:rsid w:val="00582849"/>
    <w:rsid w:val="0058623C"/>
    <w:rsid w:val="0058660B"/>
    <w:rsid w:val="005902DB"/>
    <w:rsid w:val="00592B41"/>
    <w:rsid w:val="00592C8F"/>
    <w:rsid w:val="00592E03"/>
    <w:rsid w:val="00592F63"/>
    <w:rsid w:val="0059463B"/>
    <w:rsid w:val="00594BE5"/>
    <w:rsid w:val="00596165"/>
    <w:rsid w:val="00596617"/>
    <w:rsid w:val="005973D7"/>
    <w:rsid w:val="00597502"/>
    <w:rsid w:val="005A2533"/>
    <w:rsid w:val="005A3837"/>
    <w:rsid w:val="005A4F36"/>
    <w:rsid w:val="005A5ABF"/>
    <w:rsid w:val="005A7F1D"/>
    <w:rsid w:val="005B1E4D"/>
    <w:rsid w:val="005B2647"/>
    <w:rsid w:val="005B2E16"/>
    <w:rsid w:val="005B3C94"/>
    <w:rsid w:val="005B3E12"/>
    <w:rsid w:val="005B4E4F"/>
    <w:rsid w:val="005B4F4B"/>
    <w:rsid w:val="005B5570"/>
    <w:rsid w:val="005B6523"/>
    <w:rsid w:val="005B7620"/>
    <w:rsid w:val="005C341F"/>
    <w:rsid w:val="005C37B6"/>
    <w:rsid w:val="005C44EE"/>
    <w:rsid w:val="005D126C"/>
    <w:rsid w:val="005D377B"/>
    <w:rsid w:val="005D50D3"/>
    <w:rsid w:val="005D514A"/>
    <w:rsid w:val="005D5D0A"/>
    <w:rsid w:val="005D62FE"/>
    <w:rsid w:val="005D63B7"/>
    <w:rsid w:val="005D67F3"/>
    <w:rsid w:val="005D6DFD"/>
    <w:rsid w:val="005E03EC"/>
    <w:rsid w:val="005E0421"/>
    <w:rsid w:val="005E3199"/>
    <w:rsid w:val="005E3B46"/>
    <w:rsid w:val="005E4B1C"/>
    <w:rsid w:val="005E6645"/>
    <w:rsid w:val="005E7E52"/>
    <w:rsid w:val="005F050C"/>
    <w:rsid w:val="005F09C5"/>
    <w:rsid w:val="005F153E"/>
    <w:rsid w:val="005F2FF2"/>
    <w:rsid w:val="005F47EC"/>
    <w:rsid w:val="005F6C85"/>
    <w:rsid w:val="005F6CE3"/>
    <w:rsid w:val="00600175"/>
    <w:rsid w:val="006001FD"/>
    <w:rsid w:val="00600DC5"/>
    <w:rsid w:val="00605033"/>
    <w:rsid w:val="00605395"/>
    <w:rsid w:val="006073A4"/>
    <w:rsid w:val="00607442"/>
    <w:rsid w:val="006077F2"/>
    <w:rsid w:val="00607DA4"/>
    <w:rsid w:val="00611FCD"/>
    <w:rsid w:val="00612328"/>
    <w:rsid w:val="0061318B"/>
    <w:rsid w:val="00614933"/>
    <w:rsid w:val="0061538B"/>
    <w:rsid w:val="0061674C"/>
    <w:rsid w:val="00620920"/>
    <w:rsid w:val="0062238B"/>
    <w:rsid w:val="00622536"/>
    <w:rsid w:val="00623727"/>
    <w:rsid w:val="00623884"/>
    <w:rsid w:val="00625766"/>
    <w:rsid w:val="00625F99"/>
    <w:rsid w:val="00626008"/>
    <w:rsid w:val="00626B12"/>
    <w:rsid w:val="00627814"/>
    <w:rsid w:val="006308B5"/>
    <w:rsid w:val="00632556"/>
    <w:rsid w:val="00632B57"/>
    <w:rsid w:val="00635077"/>
    <w:rsid w:val="00635678"/>
    <w:rsid w:val="00636F01"/>
    <w:rsid w:val="00637520"/>
    <w:rsid w:val="00637FF9"/>
    <w:rsid w:val="00642EDF"/>
    <w:rsid w:val="00643EB4"/>
    <w:rsid w:val="00645F94"/>
    <w:rsid w:val="00650A45"/>
    <w:rsid w:val="00651010"/>
    <w:rsid w:val="006556D9"/>
    <w:rsid w:val="006560CD"/>
    <w:rsid w:val="00656694"/>
    <w:rsid w:val="00656AC7"/>
    <w:rsid w:val="0066268D"/>
    <w:rsid w:val="00662725"/>
    <w:rsid w:val="00663F27"/>
    <w:rsid w:val="00664EBD"/>
    <w:rsid w:val="00665351"/>
    <w:rsid w:val="00667164"/>
    <w:rsid w:val="00667DBF"/>
    <w:rsid w:val="006731F4"/>
    <w:rsid w:val="00673A1C"/>
    <w:rsid w:val="00675C45"/>
    <w:rsid w:val="00675CE0"/>
    <w:rsid w:val="00676374"/>
    <w:rsid w:val="00677058"/>
    <w:rsid w:val="0067726B"/>
    <w:rsid w:val="006775A6"/>
    <w:rsid w:val="00677FB7"/>
    <w:rsid w:val="00680461"/>
    <w:rsid w:val="006835D7"/>
    <w:rsid w:val="00683CFB"/>
    <w:rsid w:val="00690350"/>
    <w:rsid w:val="00691C42"/>
    <w:rsid w:val="00692F02"/>
    <w:rsid w:val="00694937"/>
    <w:rsid w:val="00694C16"/>
    <w:rsid w:val="006A08FF"/>
    <w:rsid w:val="006A2E6A"/>
    <w:rsid w:val="006A4489"/>
    <w:rsid w:val="006A49D7"/>
    <w:rsid w:val="006A6848"/>
    <w:rsid w:val="006B3893"/>
    <w:rsid w:val="006B5B36"/>
    <w:rsid w:val="006B6BB5"/>
    <w:rsid w:val="006B7767"/>
    <w:rsid w:val="006B7C9E"/>
    <w:rsid w:val="006C0904"/>
    <w:rsid w:val="006C0FE1"/>
    <w:rsid w:val="006C152A"/>
    <w:rsid w:val="006C1BAA"/>
    <w:rsid w:val="006C1F5C"/>
    <w:rsid w:val="006C386F"/>
    <w:rsid w:val="006C4919"/>
    <w:rsid w:val="006C6471"/>
    <w:rsid w:val="006C6884"/>
    <w:rsid w:val="006C7A84"/>
    <w:rsid w:val="006D0519"/>
    <w:rsid w:val="006D11F8"/>
    <w:rsid w:val="006D38E1"/>
    <w:rsid w:val="006D3EBD"/>
    <w:rsid w:val="006D51FF"/>
    <w:rsid w:val="006D52D5"/>
    <w:rsid w:val="006D6EE3"/>
    <w:rsid w:val="006D75DD"/>
    <w:rsid w:val="006E0A71"/>
    <w:rsid w:val="006E0FE7"/>
    <w:rsid w:val="006E24A4"/>
    <w:rsid w:val="006E3489"/>
    <w:rsid w:val="006E53C4"/>
    <w:rsid w:val="006E606E"/>
    <w:rsid w:val="006E6315"/>
    <w:rsid w:val="006F0DEC"/>
    <w:rsid w:val="006F143D"/>
    <w:rsid w:val="006F38AB"/>
    <w:rsid w:val="006F71E4"/>
    <w:rsid w:val="0070005E"/>
    <w:rsid w:val="007016CE"/>
    <w:rsid w:val="00703581"/>
    <w:rsid w:val="007039BA"/>
    <w:rsid w:val="00705A0B"/>
    <w:rsid w:val="0070766A"/>
    <w:rsid w:val="0071074A"/>
    <w:rsid w:val="00710AEE"/>
    <w:rsid w:val="00712219"/>
    <w:rsid w:val="007145B4"/>
    <w:rsid w:val="00715C89"/>
    <w:rsid w:val="007162E2"/>
    <w:rsid w:val="007176B4"/>
    <w:rsid w:val="00721550"/>
    <w:rsid w:val="0072218B"/>
    <w:rsid w:val="00723EB8"/>
    <w:rsid w:val="00724C34"/>
    <w:rsid w:val="00727A44"/>
    <w:rsid w:val="00731DD3"/>
    <w:rsid w:val="007339EB"/>
    <w:rsid w:val="00740BA1"/>
    <w:rsid w:val="00742EF2"/>
    <w:rsid w:val="007451D3"/>
    <w:rsid w:val="007454AF"/>
    <w:rsid w:val="007460CE"/>
    <w:rsid w:val="007463D4"/>
    <w:rsid w:val="007469BE"/>
    <w:rsid w:val="0075124F"/>
    <w:rsid w:val="007522D1"/>
    <w:rsid w:val="0075246B"/>
    <w:rsid w:val="00753211"/>
    <w:rsid w:val="00753217"/>
    <w:rsid w:val="0075325A"/>
    <w:rsid w:val="00756ACE"/>
    <w:rsid w:val="00760750"/>
    <w:rsid w:val="00760A22"/>
    <w:rsid w:val="0076255D"/>
    <w:rsid w:val="00775F92"/>
    <w:rsid w:val="00777158"/>
    <w:rsid w:val="00777BDF"/>
    <w:rsid w:val="00780451"/>
    <w:rsid w:val="00780FF0"/>
    <w:rsid w:val="007811F4"/>
    <w:rsid w:val="00782C36"/>
    <w:rsid w:val="007830B0"/>
    <w:rsid w:val="007867B0"/>
    <w:rsid w:val="0079008F"/>
    <w:rsid w:val="00790755"/>
    <w:rsid w:val="0079107B"/>
    <w:rsid w:val="0079134A"/>
    <w:rsid w:val="007917D3"/>
    <w:rsid w:val="007A02B8"/>
    <w:rsid w:val="007A0B8A"/>
    <w:rsid w:val="007A2465"/>
    <w:rsid w:val="007A2491"/>
    <w:rsid w:val="007A374D"/>
    <w:rsid w:val="007B08E0"/>
    <w:rsid w:val="007B1B48"/>
    <w:rsid w:val="007B41B1"/>
    <w:rsid w:val="007B6100"/>
    <w:rsid w:val="007C2A0D"/>
    <w:rsid w:val="007C2CF4"/>
    <w:rsid w:val="007C2E9C"/>
    <w:rsid w:val="007C31A5"/>
    <w:rsid w:val="007C3E78"/>
    <w:rsid w:val="007D1E12"/>
    <w:rsid w:val="007D2F03"/>
    <w:rsid w:val="007D2F4F"/>
    <w:rsid w:val="007D3530"/>
    <w:rsid w:val="007D5E6C"/>
    <w:rsid w:val="007D6C9E"/>
    <w:rsid w:val="007D7531"/>
    <w:rsid w:val="007E001C"/>
    <w:rsid w:val="007E25B0"/>
    <w:rsid w:val="007E2E5F"/>
    <w:rsid w:val="007E30AC"/>
    <w:rsid w:val="007E4F27"/>
    <w:rsid w:val="007E66AB"/>
    <w:rsid w:val="007E68C6"/>
    <w:rsid w:val="007E77E1"/>
    <w:rsid w:val="007E7A7E"/>
    <w:rsid w:val="007F02C6"/>
    <w:rsid w:val="007F079A"/>
    <w:rsid w:val="007F0FA8"/>
    <w:rsid w:val="007F13D2"/>
    <w:rsid w:val="007F343A"/>
    <w:rsid w:val="007F506E"/>
    <w:rsid w:val="007F66E0"/>
    <w:rsid w:val="008011E9"/>
    <w:rsid w:val="00801D03"/>
    <w:rsid w:val="00804287"/>
    <w:rsid w:val="008073A6"/>
    <w:rsid w:val="008100A1"/>
    <w:rsid w:val="00810358"/>
    <w:rsid w:val="00810F73"/>
    <w:rsid w:val="00811276"/>
    <w:rsid w:val="008122C5"/>
    <w:rsid w:val="00812590"/>
    <w:rsid w:val="00812C9E"/>
    <w:rsid w:val="00814C86"/>
    <w:rsid w:val="00814DC5"/>
    <w:rsid w:val="008155A0"/>
    <w:rsid w:val="0081579D"/>
    <w:rsid w:val="0081594D"/>
    <w:rsid w:val="00816983"/>
    <w:rsid w:val="008209D5"/>
    <w:rsid w:val="008220EB"/>
    <w:rsid w:val="0082412B"/>
    <w:rsid w:val="00827A69"/>
    <w:rsid w:val="00830735"/>
    <w:rsid w:val="00831468"/>
    <w:rsid w:val="0083329C"/>
    <w:rsid w:val="008365A5"/>
    <w:rsid w:val="00837C51"/>
    <w:rsid w:val="00837D27"/>
    <w:rsid w:val="00840E9F"/>
    <w:rsid w:val="00841001"/>
    <w:rsid w:val="00841308"/>
    <w:rsid w:val="00841643"/>
    <w:rsid w:val="008427E4"/>
    <w:rsid w:val="008430EF"/>
    <w:rsid w:val="0084353D"/>
    <w:rsid w:val="00843BC8"/>
    <w:rsid w:val="00845C88"/>
    <w:rsid w:val="0084640F"/>
    <w:rsid w:val="00846CB7"/>
    <w:rsid w:val="00847382"/>
    <w:rsid w:val="00850DD1"/>
    <w:rsid w:val="008543A7"/>
    <w:rsid w:val="00854A38"/>
    <w:rsid w:val="00855675"/>
    <w:rsid w:val="00856DE4"/>
    <w:rsid w:val="00856E14"/>
    <w:rsid w:val="00857A4F"/>
    <w:rsid w:val="00861743"/>
    <w:rsid w:val="00862431"/>
    <w:rsid w:val="0086344D"/>
    <w:rsid w:val="00863D07"/>
    <w:rsid w:val="00864052"/>
    <w:rsid w:val="008646AD"/>
    <w:rsid w:val="0086503A"/>
    <w:rsid w:val="00866B10"/>
    <w:rsid w:val="00867916"/>
    <w:rsid w:val="008739F7"/>
    <w:rsid w:val="00874EC2"/>
    <w:rsid w:val="00875F06"/>
    <w:rsid w:val="00876B71"/>
    <w:rsid w:val="00876C4D"/>
    <w:rsid w:val="00881131"/>
    <w:rsid w:val="00883017"/>
    <w:rsid w:val="00883570"/>
    <w:rsid w:val="00885427"/>
    <w:rsid w:val="0088766A"/>
    <w:rsid w:val="0088796C"/>
    <w:rsid w:val="00893599"/>
    <w:rsid w:val="00893620"/>
    <w:rsid w:val="00895727"/>
    <w:rsid w:val="00896F38"/>
    <w:rsid w:val="00897B20"/>
    <w:rsid w:val="00897BFD"/>
    <w:rsid w:val="008A08C6"/>
    <w:rsid w:val="008A0C31"/>
    <w:rsid w:val="008A0CAC"/>
    <w:rsid w:val="008A1B1E"/>
    <w:rsid w:val="008A1FDA"/>
    <w:rsid w:val="008A369B"/>
    <w:rsid w:val="008A5589"/>
    <w:rsid w:val="008A7120"/>
    <w:rsid w:val="008A7E19"/>
    <w:rsid w:val="008C0A8E"/>
    <w:rsid w:val="008C0AD3"/>
    <w:rsid w:val="008C0DA3"/>
    <w:rsid w:val="008C1343"/>
    <w:rsid w:val="008C4488"/>
    <w:rsid w:val="008C5B4A"/>
    <w:rsid w:val="008C5CE8"/>
    <w:rsid w:val="008C684C"/>
    <w:rsid w:val="008C7083"/>
    <w:rsid w:val="008C79AD"/>
    <w:rsid w:val="008D1348"/>
    <w:rsid w:val="008D4C4B"/>
    <w:rsid w:val="008D51A9"/>
    <w:rsid w:val="008D5F7A"/>
    <w:rsid w:val="008E06C3"/>
    <w:rsid w:val="008E380D"/>
    <w:rsid w:val="008E4176"/>
    <w:rsid w:val="008E4AC3"/>
    <w:rsid w:val="008E566F"/>
    <w:rsid w:val="008E6B50"/>
    <w:rsid w:val="008E6EEF"/>
    <w:rsid w:val="008E7EDA"/>
    <w:rsid w:val="008F1C7B"/>
    <w:rsid w:val="008F2C1E"/>
    <w:rsid w:val="008F4019"/>
    <w:rsid w:val="008F5CBD"/>
    <w:rsid w:val="008F7B92"/>
    <w:rsid w:val="008F7E24"/>
    <w:rsid w:val="00900BB4"/>
    <w:rsid w:val="00900BC9"/>
    <w:rsid w:val="00904DCD"/>
    <w:rsid w:val="009067FE"/>
    <w:rsid w:val="009120DD"/>
    <w:rsid w:val="00914A0C"/>
    <w:rsid w:val="00914D98"/>
    <w:rsid w:val="00920E9B"/>
    <w:rsid w:val="00922502"/>
    <w:rsid w:val="00922C68"/>
    <w:rsid w:val="00923ACA"/>
    <w:rsid w:val="00923F0C"/>
    <w:rsid w:val="009249FA"/>
    <w:rsid w:val="009264F5"/>
    <w:rsid w:val="00933457"/>
    <w:rsid w:val="0093392E"/>
    <w:rsid w:val="009361B5"/>
    <w:rsid w:val="00940AB6"/>
    <w:rsid w:val="00942927"/>
    <w:rsid w:val="00946726"/>
    <w:rsid w:val="00947EFE"/>
    <w:rsid w:val="00950556"/>
    <w:rsid w:val="009507FC"/>
    <w:rsid w:val="009518AA"/>
    <w:rsid w:val="00952C42"/>
    <w:rsid w:val="00955D32"/>
    <w:rsid w:val="00960095"/>
    <w:rsid w:val="00960795"/>
    <w:rsid w:val="00962E9D"/>
    <w:rsid w:val="00963987"/>
    <w:rsid w:val="00964610"/>
    <w:rsid w:val="00966FD7"/>
    <w:rsid w:val="009673BC"/>
    <w:rsid w:val="00967CB3"/>
    <w:rsid w:val="00967EA7"/>
    <w:rsid w:val="00970D1D"/>
    <w:rsid w:val="00971206"/>
    <w:rsid w:val="009712A1"/>
    <w:rsid w:val="009727B0"/>
    <w:rsid w:val="00972B51"/>
    <w:rsid w:val="00972D8C"/>
    <w:rsid w:val="00973466"/>
    <w:rsid w:val="00973516"/>
    <w:rsid w:val="009763DC"/>
    <w:rsid w:val="009764FD"/>
    <w:rsid w:val="009768CF"/>
    <w:rsid w:val="00976E31"/>
    <w:rsid w:val="00983B57"/>
    <w:rsid w:val="00986370"/>
    <w:rsid w:val="009863EF"/>
    <w:rsid w:val="00986CC4"/>
    <w:rsid w:val="009872B0"/>
    <w:rsid w:val="0099124B"/>
    <w:rsid w:val="009935DE"/>
    <w:rsid w:val="00993663"/>
    <w:rsid w:val="00993F58"/>
    <w:rsid w:val="00996BF7"/>
    <w:rsid w:val="00997B3C"/>
    <w:rsid w:val="00997C2F"/>
    <w:rsid w:val="009A116F"/>
    <w:rsid w:val="009A3E4E"/>
    <w:rsid w:val="009A434B"/>
    <w:rsid w:val="009A53A7"/>
    <w:rsid w:val="009A5A6F"/>
    <w:rsid w:val="009A78D3"/>
    <w:rsid w:val="009A7B26"/>
    <w:rsid w:val="009B0B3F"/>
    <w:rsid w:val="009B1749"/>
    <w:rsid w:val="009B5173"/>
    <w:rsid w:val="009B5677"/>
    <w:rsid w:val="009B56D1"/>
    <w:rsid w:val="009B6CB8"/>
    <w:rsid w:val="009B6F5A"/>
    <w:rsid w:val="009B7148"/>
    <w:rsid w:val="009B7248"/>
    <w:rsid w:val="009B7A4E"/>
    <w:rsid w:val="009B7AD0"/>
    <w:rsid w:val="009C232B"/>
    <w:rsid w:val="009C4932"/>
    <w:rsid w:val="009C626A"/>
    <w:rsid w:val="009D2106"/>
    <w:rsid w:val="009D3B72"/>
    <w:rsid w:val="009D4B22"/>
    <w:rsid w:val="009D51BE"/>
    <w:rsid w:val="009E0FAF"/>
    <w:rsid w:val="009E5741"/>
    <w:rsid w:val="009E65EB"/>
    <w:rsid w:val="009E7116"/>
    <w:rsid w:val="009F081F"/>
    <w:rsid w:val="009F23C1"/>
    <w:rsid w:val="009F2BD1"/>
    <w:rsid w:val="009F47AE"/>
    <w:rsid w:val="009F5A2D"/>
    <w:rsid w:val="009F75B5"/>
    <w:rsid w:val="009F7801"/>
    <w:rsid w:val="00A00293"/>
    <w:rsid w:val="00A011AD"/>
    <w:rsid w:val="00A03368"/>
    <w:rsid w:val="00A0432D"/>
    <w:rsid w:val="00A04830"/>
    <w:rsid w:val="00A06A33"/>
    <w:rsid w:val="00A070FF"/>
    <w:rsid w:val="00A117FF"/>
    <w:rsid w:val="00A12090"/>
    <w:rsid w:val="00A1397D"/>
    <w:rsid w:val="00A14133"/>
    <w:rsid w:val="00A15624"/>
    <w:rsid w:val="00A15813"/>
    <w:rsid w:val="00A16655"/>
    <w:rsid w:val="00A16861"/>
    <w:rsid w:val="00A16916"/>
    <w:rsid w:val="00A17480"/>
    <w:rsid w:val="00A2091A"/>
    <w:rsid w:val="00A24075"/>
    <w:rsid w:val="00A2424C"/>
    <w:rsid w:val="00A24CD6"/>
    <w:rsid w:val="00A31057"/>
    <w:rsid w:val="00A349D3"/>
    <w:rsid w:val="00A360AC"/>
    <w:rsid w:val="00A36308"/>
    <w:rsid w:val="00A42573"/>
    <w:rsid w:val="00A429F9"/>
    <w:rsid w:val="00A452B5"/>
    <w:rsid w:val="00A45C91"/>
    <w:rsid w:val="00A46648"/>
    <w:rsid w:val="00A501D8"/>
    <w:rsid w:val="00A50ADE"/>
    <w:rsid w:val="00A50FBD"/>
    <w:rsid w:val="00A51BEC"/>
    <w:rsid w:val="00A53FF3"/>
    <w:rsid w:val="00A548EB"/>
    <w:rsid w:val="00A604F4"/>
    <w:rsid w:val="00A608F0"/>
    <w:rsid w:val="00A6283F"/>
    <w:rsid w:val="00A62D48"/>
    <w:rsid w:val="00A63849"/>
    <w:rsid w:val="00A64003"/>
    <w:rsid w:val="00A64AF0"/>
    <w:rsid w:val="00A70C8E"/>
    <w:rsid w:val="00A70D57"/>
    <w:rsid w:val="00A71975"/>
    <w:rsid w:val="00A71FBE"/>
    <w:rsid w:val="00A72380"/>
    <w:rsid w:val="00A73323"/>
    <w:rsid w:val="00A737A8"/>
    <w:rsid w:val="00A737D8"/>
    <w:rsid w:val="00A758B0"/>
    <w:rsid w:val="00A80DFC"/>
    <w:rsid w:val="00A83FA9"/>
    <w:rsid w:val="00A83FBC"/>
    <w:rsid w:val="00A85076"/>
    <w:rsid w:val="00A8590D"/>
    <w:rsid w:val="00A86316"/>
    <w:rsid w:val="00A86AF7"/>
    <w:rsid w:val="00A86CF9"/>
    <w:rsid w:val="00A905EB"/>
    <w:rsid w:val="00A962AB"/>
    <w:rsid w:val="00A96EDE"/>
    <w:rsid w:val="00A97076"/>
    <w:rsid w:val="00A975A0"/>
    <w:rsid w:val="00A979B4"/>
    <w:rsid w:val="00AA0414"/>
    <w:rsid w:val="00AA10EA"/>
    <w:rsid w:val="00AA16B0"/>
    <w:rsid w:val="00AA27A8"/>
    <w:rsid w:val="00AA52F6"/>
    <w:rsid w:val="00AA5427"/>
    <w:rsid w:val="00AA6042"/>
    <w:rsid w:val="00AA6684"/>
    <w:rsid w:val="00AB022F"/>
    <w:rsid w:val="00AB0EE9"/>
    <w:rsid w:val="00AB1773"/>
    <w:rsid w:val="00AB3B67"/>
    <w:rsid w:val="00AB4FF9"/>
    <w:rsid w:val="00AB7024"/>
    <w:rsid w:val="00AB74A3"/>
    <w:rsid w:val="00AC0D30"/>
    <w:rsid w:val="00AC21AA"/>
    <w:rsid w:val="00AC23AB"/>
    <w:rsid w:val="00AC3D8A"/>
    <w:rsid w:val="00AC4134"/>
    <w:rsid w:val="00AC638D"/>
    <w:rsid w:val="00AC704B"/>
    <w:rsid w:val="00AC72A7"/>
    <w:rsid w:val="00AD20A4"/>
    <w:rsid w:val="00AD39EF"/>
    <w:rsid w:val="00AD4ED4"/>
    <w:rsid w:val="00AD64C0"/>
    <w:rsid w:val="00AE0311"/>
    <w:rsid w:val="00AE0A89"/>
    <w:rsid w:val="00AE10F0"/>
    <w:rsid w:val="00AE3CFB"/>
    <w:rsid w:val="00AE3FA2"/>
    <w:rsid w:val="00AE48FE"/>
    <w:rsid w:val="00AE6547"/>
    <w:rsid w:val="00AE717A"/>
    <w:rsid w:val="00AF0E60"/>
    <w:rsid w:val="00AF10B0"/>
    <w:rsid w:val="00AF2106"/>
    <w:rsid w:val="00AF26E5"/>
    <w:rsid w:val="00AF2CDA"/>
    <w:rsid w:val="00AF398E"/>
    <w:rsid w:val="00AF47FC"/>
    <w:rsid w:val="00AF53AD"/>
    <w:rsid w:val="00AF57CE"/>
    <w:rsid w:val="00AF62AD"/>
    <w:rsid w:val="00AF70BF"/>
    <w:rsid w:val="00B00324"/>
    <w:rsid w:val="00B0147E"/>
    <w:rsid w:val="00B0296A"/>
    <w:rsid w:val="00B0415B"/>
    <w:rsid w:val="00B05958"/>
    <w:rsid w:val="00B06630"/>
    <w:rsid w:val="00B11201"/>
    <w:rsid w:val="00B13179"/>
    <w:rsid w:val="00B14941"/>
    <w:rsid w:val="00B14E82"/>
    <w:rsid w:val="00B15012"/>
    <w:rsid w:val="00B15209"/>
    <w:rsid w:val="00B15704"/>
    <w:rsid w:val="00B1589C"/>
    <w:rsid w:val="00B23410"/>
    <w:rsid w:val="00B24176"/>
    <w:rsid w:val="00B24680"/>
    <w:rsid w:val="00B25274"/>
    <w:rsid w:val="00B26D3F"/>
    <w:rsid w:val="00B27369"/>
    <w:rsid w:val="00B31F24"/>
    <w:rsid w:val="00B32AB8"/>
    <w:rsid w:val="00B33DBC"/>
    <w:rsid w:val="00B345BA"/>
    <w:rsid w:val="00B34E55"/>
    <w:rsid w:val="00B35C75"/>
    <w:rsid w:val="00B363BC"/>
    <w:rsid w:val="00B41AC8"/>
    <w:rsid w:val="00B43786"/>
    <w:rsid w:val="00B43B68"/>
    <w:rsid w:val="00B44414"/>
    <w:rsid w:val="00B446B2"/>
    <w:rsid w:val="00B4770F"/>
    <w:rsid w:val="00B47AB8"/>
    <w:rsid w:val="00B50F4B"/>
    <w:rsid w:val="00B5180F"/>
    <w:rsid w:val="00B52811"/>
    <w:rsid w:val="00B54521"/>
    <w:rsid w:val="00B61FC4"/>
    <w:rsid w:val="00B6266B"/>
    <w:rsid w:val="00B62880"/>
    <w:rsid w:val="00B66145"/>
    <w:rsid w:val="00B706FA"/>
    <w:rsid w:val="00B71079"/>
    <w:rsid w:val="00B73F88"/>
    <w:rsid w:val="00B800CA"/>
    <w:rsid w:val="00B805BC"/>
    <w:rsid w:val="00B80997"/>
    <w:rsid w:val="00B823CA"/>
    <w:rsid w:val="00B835D6"/>
    <w:rsid w:val="00B84058"/>
    <w:rsid w:val="00B8497E"/>
    <w:rsid w:val="00B8557A"/>
    <w:rsid w:val="00B86748"/>
    <w:rsid w:val="00B86DA4"/>
    <w:rsid w:val="00B872A3"/>
    <w:rsid w:val="00B911A9"/>
    <w:rsid w:val="00B91472"/>
    <w:rsid w:val="00B914F1"/>
    <w:rsid w:val="00B920AB"/>
    <w:rsid w:val="00B93260"/>
    <w:rsid w:val="00B934D0"/>
    <w:rsid w:val="00B97BA4"/>
    <w:rsid w:val="00B97C09"/>
    <w:rsid w:val="00BA0890"/>
    <w:rsid w:val="00BA1B05"/>
    <w:rsid w:val="00BA462C"/>
    <w:rsid w:val="00BA4BC8"/>
    <w:rsid w:val="00BA505D"/>
    <w:rsid w:val="00BA5FD1"/>
    <w:rsid w:val="00BA60B3"/>
    <w:rsid w:val="00BA700C"/>
    <w:rsid w:val="00BB1A52"/>
    <w:rsid w:val="00BB38D0"/>
    <w:rsid w:val="00BB3CF8"/>
    <w:rsid w:val="00BB3F17"/>
    <w:rsid w:val="00BB41A8"/>
    <w:rsid w:val="00BB4AB1"/>
    <w:rsid w:val="00BB7E83"/>
    <w:rsid w:val="00BC013B"/>
    <w:rsid w:val="00BC0536"/>
    <w:rsid w:val="00BC45C2"/>
    <w:rsid w:val="00BC515D"/>
    <w:rsid w:val="00BC5188"/>
    <w:rsid w:val="00BC69A5"/>
    <w:rsid w:val="00BC7ADA"/>
    <w:rsid w:val="00BD2A19"/>
    <w:rsid w:val="00BD2D0F"/>
    <w:rsid w:val="00BD308D"/>
    <w:rsid w:val="00BD467D"/>
    <w:rsid w:val="00BD5246"/>
    <w:rsid w:val="00BD5FB1"/>
    <w:rsid w:val="00BD7698"/>
    <w:rsid w:val="00BD7FC8"/>
    <w:rsid w:val="00BE003E"/>
    <w:rsid w:val="00BE00DD"/>
    <w:rsid w:val="00BE06ED"/>
    <w:rsid w:val="00BE1A89"/>
    <w:rsid w:val="00BE1B23"/>
    <w:rsid w:val="00BE38A2"/>
    <w:rsid w:val="00BE44C1"/>
    <w:rsid w:val="00BE60A8"/>
    <w:rsid w:val="00BE6DA8"/>
    <w:rsid w:val="00BF0EE9"/>
    <w:rsid w:val="00BF1A2F"/>
    <w:rsid w:val="00BF51CB"/>
    <w:rsid w:val="00C0087A"/>
    <w:rsid w:val="00C02BDC"/>
    <w:rsid w:val="00C04EDF"/>
    <w:rsid w:val="00C063F2"/>
    <w:rsid w:val="00C06775"/>
    <w:rsid w:val="00C072FE"/>
    <w:rsid w:val="00C111A1"/>
    <w:rsid w:val="00C113A8"/>
    <w:rsid w:val="00C1191F"/>
    <w:rsid w:val="00C1492B"/>
    <w:rsid w:val="00C172E9"/>
    <w:rsid w:val="00C205B7"/>
    <w:rsid w:val="00C234AC"/>
    <w:rsid w:val="00C26BDB"/>
    <w:rsid w:val="00C26D32"/>
    <w:rsid w:val="00C330BE"/>
    <w:rsid w:val="00C33BC2"/>
    <w:rsid w:val="00C40129"/>
    <w:rsid w:val="00C40707"/>
    <w:rsid w:val="00C42468"/>
    <w:rsid w:val="00C454EB"/>
    <w:rsid w:val="00C467D9"/>
    <w:rsid w:val="00C46A73"/>
    <w:rsid w:val="00C47A02"/>
    <w:rsid w:val="00C47E68"/>
    <w:rsid w:val="00C50451"/>
    <w:rsid w:val="00C50E9A"/>
    <w:rsid w:val="00C51411"/>
    <w:rsid w:val="00C51AE4"/>
    <w:rsid w:val="00C554B4"/>
    <w:rsid w:val="00C55616"/>
    <w:rsid w:val="00C55A00"/>
    <w:rsid w:val="00C56E99"/>
    <w:rsid w:val="00C57DB7"/>
    <w:rsid w:val="00C60DB0"/>
    <w:rsid w:val="00C61781"/>
    <w:rsid w:val="00C62289"/>
    <w:rsid w:val="00C624DE"/>
    <w:rsid w:val="00C634CD"/>
    <w:rsid w:val="00C638CC"/>
    <w:rsid w:val="00C639E9"/>
    <w:rsid w:val="00C63E9B"/>
    <w:rsid w:val="00C64756"/>
    <w:rsid w:val="00C701DF"/>
    <w:rsid w:val="00C711A4"/>
    <w:rsid w:val="00C72461"/>
    <w:rsid w:val="00C7270F"/>
    <w:rsid w:val="00C72DD5"/>
    <w:rsid w:val="00C7353A"/>
    <w:rsid w:val="00C74585"/>
    <w:rsid w:val="00C745B2"/>
    <w:rsid w:val="00C7493A"/>
    <w:rsid w:val="00C81BEE"/>
    <w:rsid w:val="00C81D03"/>
    <w:rsid w:val="00C81E1E"/>
    <w:rsid w:val="00C840C1"/>
    <w:rsid w:val="00C869B3"/>
    <w:rsid w:val="00C90CB5"/>
    <w:rsid w:val="00C9228D"/>
    <w:rsid w:val="00C93B36"/>
    <w:rsid w:val="00C94D5A"/>
    <w:rsid w:val="00C95186"/>
    <w:rsid w:val="00C951AB"/>
    <w:rsid w:val="00C956CE"/>
    <w:rsid w:val="00C95DE0"/>
    <w:rsid w:val="00CA0810"/>
    <w:rsid w:val="00CA0A07"/>
    <w:rsid w:val="00CA213F"/>
    <w:rsid w:val="00CA26D5"/>
    <w:rsid w:val="00CA32B8"/>
    <w:rsid w:val="00CA3B3A"/>
    <w:rsid w:val="00CA4B42"/>
    <w:rsid w:val="00CA4D0B"/>
    <w:rsid w:val="00CA5B89"/>
    <w:rsid w:val="00CA7000"/>
    <w:rsid w:val="00CA74B9"/>
    <w:rsid w:val="00CB0A9F"/>
    <w:rsid w:val="00CB1A2B"/>
    <w:rsid w:val="00CB2C49"/>
    <w:rsid w:val="00CB2E51"/>
    <w:rsid w:val="00CB301E"/>
    <w:rsid w:val="00CC0048"/>
    <w:rsid w:val="00CC03D1"/>
    <w:rsid w:val="00CC0E56"/>
    <w:rsid w:val="00CC43A0"/>
    <w:rsid w:val="00CC75C8"/>
    <w:rsid w:val="00CC7B00"/>
    <w:rsid w:val="00CD1C05"/>
    <w:rsid w:val="00CD27E2"/>
    <w:rsid w:val="00CD2C70"/>
    <w:rsid w:val="00CD4658"/>
    <w:rsid w:val="00CD6090"/>
    <w:rsid w:val="00CD690A"/>
    <w:rsid w:val="00CD7311"/>
    <w:rsid w:val="00CE03C6"/>
    <w:rsid w:val="00CE4608"/>
    <w:rsid w:val="00CE7476"/>
    <w:rsid w:val="00CE7FEB"/>
    <w:rsid w:val="00CF001E"/>
    <w:rsid w:val="00CF2D35"/>
    <w:rsid w:val="00CF394B"/>
    <w:rsid w:val="00CF44CF"/>
    <w:rsid w:val="00CF453E"/>
    <w:rsid w:val="00CF45C0"/>
    <w:rsid w:val="00D00224"/>
    <w:rsid w:val="00D03419"/>
    <w:rsid w:val="00D03A9A"/>
    <w:rsid w:val="00D04284"/>
    <w:rsid w:val="00D042E4"/>
    <w:rsid w:val="00D068E0"/>
    <w:rsid w:val="00D07E37"/>
    <w:rsid w:val="00D105A9"/>
    <w:rsid w:val="00D10C27"/>
    <w:rsid w:val="00D1385E"/>
    <w:rsid w:val="00D14B27"/>
    <w:rsid w:val="00D15002"/>
    <w:rsid w:val="00D15DF2"/>
    <w:rsid w:val="00D16643"/>
    <w:rsid w:val="00D16E9E"/>
    <w:rsid w:val="00D21206"/>
    <w:rsid w:val="00D25165"/>
    <w:rsid w:val="00D25809"/>
    <w:rsid w:val="00D2608B"/>
    <w:rsid w:val="00D307FE"/>
    <w:rsid w:val="00D3188F"/>
    <w:rsid w:val="00D33FB7"/>
    <w:rsid w:val="00D359D5"/>
    <w:rsid w:val="00D40D7F"/>
    <w:rsid w:val="00D41275"/>
    <w:rsid w:val="00D4160F"/>
    <w:rsid w:val="00D41A46"/>
    <w:rsid w:val="00D42C78"/>
    <w:rsid w:val="00D4354F"/>
    <w:rsid w:val="00D43750"/>
    <w:rsid w:val="00D44239"/>
    <w:rsid w:val="00D44D83"/>
    <w:rsid w:val="00D452CA"/>
    <w:rsid w:val="00D45A5A"/>
    <w:rsid w:val="00D461B2"/>
    <w:rsid w:val="00D4780C"/>
    <w:rsid w:val="00D47A39"/>
    <w:rsid w:val="00D47A86"/>
    <w:rsid w:val="00D50563"/>
    <w:rsid w:val="00D515E2"/>
    <w:rsid w:val="00D5395B"/>
    <w:rsid w:val="00D53AE2"/>
    <w:rsid w:val="00D53ED1"/>
    <w:rsid w:val="00D5595A"/>
    <w:rsid w:val="00D62004"/>
    <w:rsid w:val="00D6230E"/>
    <w:rsid w:val="00D6425B"/>
    <w:rsid w:val="00D64385"/>
    <w:rsid w:val="00D6570B"/>
    <w:rsid w:val="00D67715"/>
    <w:rsid w:val="00D72E55"/>
    <w:rsid w:val="00D73563"/>
    <w:rsid w:val="00D75C6A"/>
    <w:rsid w:val="00D75D56"/>
    <w:rsid w:val="00D76A54"/>
    <w:rsid w:val="00D76A73"/>
    <w:rsid w:val="00D804FD"/>
    <w:rsid w:val="00D807CB"/>
    <w:rsid w:val="00D80A9B"/>
    <w:rsid w:val="00D81A4B"/>
    <w:rsid w:val="00D81EB1"/>
    <w:rsid w:val="00D82C8D"/>
    <w:rsid w:val="00D83705"/>
    <w:rsid w:val="00D83F6B"/>
    <w:rsid w:val="00D84F99"/>
    <w:rsid w:val="00D85C72"/>
    <w:rsid w:val="00D85E1A"/>
    <w:rsid w:val="00D877AA"/>
    <w:rsid w:val="00D87835"/>
    <w:rsid w:val="00D87C11"/>
    <w:rsid w:val="00D87C86"/>
    <w:rsid w:val="00D9006F"/>
    <w:rsid w:val="00D90D8A"/>
    <w:rsid w:val="00D94FBE"/>
    <w:rsid w:val="00D95A95"/>
    <w:rsid w:val="00D95F88"/>
    <w:rsid w:val="00D962E6"/>
    <w:rsid w:val="00D9731C"/>
    <w:rsid w:val="00D97F4B"/>
    <w:rsid w:val="00DA41F0"/>
    <w:rsid w:val="00DA4EDB"/>
    <w:rsid w:val="00DA5760"/>
    <w:rsid w:val="00DA5EEE"/>
    <w:rsid w:val="00DA6112"/>
    <w:rsid w:val="00DA668B"/>
    <w:rsid w:val="00DB0B5E"/>
    <w:rsid w:val="00DB1375"/>
    <w:rsid w:val="00DB153C"/>
    <w:rsid w:val="00DB1831"/>
    <w:rsid w:val="00DB1E4B"/>
    <w:rsid w:val="00DB52BF"/>
    <w:rsid w:val="00DC0AF5"/>
    <w:rsid w:val="00DC13DB"/>
    <w:rsid w:val="00DC20E8"/>
    <w:rsid w:val="00DC25C6"/>
    <w:rsid w:val="00DC2EFC"/>
    <w:rsid w:val="00DC3483"/>
    <w:rsid w:val="00DC3A6B"/>
    <w:rsid w:val="00DC4D59"/>
    <w:rsid w:val="00DC4FB2"/>
    <w:rsid w:val="00DD165E"/>
    <w:rsid w:val="00DD2193"/>
    <w:rsid w:val="00DD415F"/>
    <w:rsid w:val="00DD6469"/>
    <w:rsid w:val="00DD6BCE"/>
    <w:rsid w:val="00DE1340"/>
    <w:rsid w:val="00DE3E0A"/>
    <w:rsid w:val="00DE41D4"/>
    <w:rsid w:val="00DE6299"/>
    <w:rsid w:val="00DE6442"/>
    <w:rsid w:val="00DE68B5"/>
    <w:rsid w:val="00DF0856"/>
    <w:rsid w:val="00DF0954"/>
    <w:rsid w:val="00DF1BA6"/>
    <w:rsid w:val="00DF2ECA"/>
    <w:rsid w:val="00DF32C6"/>
    <w:rsid w:val="00DF341F"/>
    <w:rsid w:val="00DF446D"/>
    <w:rsid w:val="00DF4B32"/>
    <w:rsid w:val="00DF6C3C"/>
    <w:rsid w:val="00DF7E9E"/>
    <w:rsid w:val="00E02522"/>
    <w:rsid w:val="00E030BB"/>
    <w:rsid w:val="00E04789"/>
    <w:rsid w:val="00E052F3"/>
    <w:rsid w:val="00E06C4E"/>
    <w:rsid w:val="00E07A1E"/>
    <w:rsid w:val="00E1075D"/>
    <w:rsid w:val="00E11492"/>
    <w:rsid w:val="00E11927"/>
    <w:rsid w:val="00E11B6C"/>
    <w:rsid w:val="00E127FD"/>
    <w:rsid w:val="00E133F8"/>
    <w:rsid w:val="00E135B7"/>
    <w:rsid w:val="00E13739"/>
    <w:rsid w:val="00E15120"/>
    <w:rsid w:val="00E16244"/>
    <w:rsid w:val="00E20EAE"/>
    <w:rsid w:val="00E2179E"/>
    <w:rsid w:val="00E22984"/>
    <w:rsid w:val="00E233DB"/>
    <w:rsid w:val="00E26662"/>
    <w:rsid w:val="00E27323"/>
    <w:rsid w:val="00E303AD"/>
    <w:rsid w:val="00E308BB"/>
    <w:rsid w:val="00E30A43"/>
    <w:rsid w:val="00E321BE"/>
    <w:rsid w:val="00E359D8"/>
    <w:rsid w:val="00E35A3C"/>
    <w:rsid w:val="00E36B1D"/>
    <w:rsid w:val="00E37531"/>
    <w:rsid w:val="00E42E23"/>
    <w:rsid w:val="00E43FD3"/>
    <w:rsid w:val="00E440E4"/>
    <w:rsid w:val="00E444AD"/>
    <w:rsid w:val="00E44A2A"/>
    <w:rsid w:val="00E50340"/>
    <w:rsid w:val="00E50ABF"/>
    <w:rsid w:val="00E50E3A"/>
    <w:rsid w:val="00E51187"/>
    <w:rsid w:val="00E51722"/>
    <w:rsid w:val="00E52691"/>
    <w:rsid w:val="00E52DAF"/>
    <w:rsid w:val="00E568CD"/>
    <w:rsid w:val="00E570B7"/>
    <w:rsid w:val="00E606B7"/>
    <w:rsid w:val="00E65546"/>
    <w:rsid w:val="00E674AC"/>
    <w:rsid w:val="00E70A2F"/>
    <w:rsid w:val="00E72BDB"/>
    <w:rsid w:val="00E7360B"/>
    <w:rsid w:val="00E73CDD"/>
    <w:rsid w:val="00E74493"/>
    <w:rsid w:val="00E7573B"/>
    <w:rsid w:val="00E77752"/>
    <w:rsid w:val="00E77C0C"/>
    <w:rsid w:val="00E806D6"/>
    <w:rsid w:val="00E808F2"/>
    <w:rsid w:val="00E80C94"/>
    <w:rsid w:val="00E813DC"/>
    <w:rsid w:val="00E8344A"/>
    <w:rsid w:val="00E83D3C"/>
    <w:rsid w:val="00E85A75"/>
    <w:rsid w:val="00E90063"/>
    <w:rsid w:val="00E9074D"/>
    <w:rsid w:val="00E93304"/>
    <w:rsid w:val="00E94341"/>
    <w:rsid w:val="00E95950"/>
    <w:rsid w:val="00E95FC0"/>
    <w:rsid w:val="00E97772"/>
    <w:rsid w:val="00E97F3E"/>
    <w:rsid w:val="00EA02D6"/>
    <w:rsid w:val="00EA071A"/>
    <w:rsid w:val="00EA0C6B"/>
    <w:rsid w:val="00EA173C"/>
    <w:rsid w:val="00EA2D84"/>
    <w:rsid w:val="00EA7E45"/>
    <w:rsid w:val="00EB037C"/>
    <w:rsid w:val="00EB3B1F"/>
    <w:rsid w:val="00EB49EA"/>
    <w:rsid w:val="00EB7754"/>
    <w:rsid w:val="00EC0D0B"/>
    <w:rsid w:val="00EC1540"/>
    <w:rsid w:val="00EC4017"/>
    <w:rsid w:val="00EC4F46"/>
    <w:rsid w:val="00EC5B2C"/>
    <w:rsid w:val="00EC623D"/>
    <w:rsid w:val="00EC6E84"/>
    <w:rsid w:val="00EC710C"/>
    <w:rsid w:val="00ED18E1"/>
    <w:rsid w:val="00ED2429"/>
    <w:rsid w:val="00ED52D1"/>
    <w:rsid w:val="00ED6826"/>
    <w:rsid w:val="00ED75EE"/>
    <w:rsid w:val="00ED7786"/>
    <w:rsid w:val="00ED7B6C"/>
    <w:rsid w:val="00EE004B"/>
    <w:rsid w:val="00EE15D0"/>
    <w:rsid w:val="00EE17E3"/>
    <w:rsid w:val="00EE1AB2"/>
    <w:rsid w:val="00EE2646"/>
    <w:rsid w:val="00EE3964"/>
    <w:rsid w:val="00EE4715"/>
    <w:rsid w:val="00EE6E33"/>
    <w:rsid w:val="00F005B4"/>
    <w:rsid w:val="00F023F0"/>
    <w:rsid w:val="00F06A53"/>
    <w:rsid w:val="00F06AE0"/>
    <w:rsid w:val="00F078F5"/>
    <w:rsid w:val="00F10166"/>
    <w:rsid w:val="00F10944"/>
    <w:rsid w:val="00F11036"/>
    <w:rsid w:val="00F12280"/>
    <w:rsid w:val="00F128BA"/>
    <w:rsid w:val="00F13453"/>
    <w:rsid w:val="00F14081"/>
    <w:rsid w:val="00F15B63"/>
    <w:rsid w:val="00F16342"/>
    <w:rsid w:val="00F1678A"/>
    <w:rsid w:val="00F16B06"/>
    <w:rsid w:val="00F17954"/>
    <w:rsid w:val="00F17CB5"/>
    <w:rsid w:val="00F2090C"/>
    <w:rsid w:val="00F21165"/>
    <w:rsid w:val="00F22828"/>
    <w:rsid w:val="00F24519"/>
    <w:rsid w:val="00F24EA6"/>
    <w:rsid w:val="00F26B86"/>
    <w:rsid w:val="00F336E8"/>
    <w:rsid w:val="00F33C38"/>
    <w:rsid w:val="00F341B1"/>
    <w:rsid w:val="00F3583B"/>
    <w:rsid w:val="00F35CF5"/>
    <w:rsid w:val="00F363B2"/>
    <w:rsid w:val="00F40BB8"/>
    <w:rsid w:val="00F415F3"/>
    <w:rsid w:val="00F425E2"/>
    <w:rsid w:val="00F43874"/>
    <w:rsid w:val="00F43973"/>
    <w:rsid w:val="00F43AE0"/>
    <w:rsid w:val="00F448FD"/>
    <w:rsid w:val="00F459F2"/>
    <w:rsid w:val="00F45BA3"/>
    <w:rsid w:val="00F46F67"/>
    <w:rsid w:val="00F4758E"/>
    <w:rsid w:val="00F50ADA"/>
    <w:rsid w:val="00F51035"/>
    <w:rsid w:val="00F514E2"/>
    <w:rsid w:val="00F54562"/>
    <w:rsid w:val="00F54C80"/>
    <w:rsid w:val="00F5631A"/>
    <w:rsid w:val="00F600D2"/>
    <w:rsid w:val="00F60673"/>
    <w:rsid w:val="00F62AB6"/>
    <w:rsid w:val="00F62B0B"/>
    <w:rsid w:val="00F64B97"/>
    <w:rsid w:val="00F669F9"/>
    <w:rsid w:val="00F66CB5"/>
    <w:rsid w:val="00F6754B"/>
    <w:rsid w:val="00F70680"/>
    <w:rsid w:val="00F7164A"/>
    <w:rsid w:val="00F7181F"/>
    <w:rsid w:val="00F7309C"/>
    <w:rsid w:val="00F73BD4"/>
    <w:rsid w:val="00F76440"/>
    <w:rsid w:val="00F77D4E"/>
    <w:rsid w:val="00F827B1"/>
    <w:rsid w:val="00F82B23"/>
    <w:rsid w:val="00F84BD1"/>
    <w:rsid w:val="00F86F24"/>
    <w:rsid w:val="00F87B7E"/>
    <w:rsid w:val="00F9084B"/>
    <w:rsid w:val="00F90FED"/>
    <w:rsid w:val="00F919EA"/>
    <w:rsid w:val="00F91A2B"/>
    <w:rsid w:val="00F926FC"/>
    <w:rsid w:val="00F93205"/>
    <w:rsid w:val="00F93DE3"/>
    <w:rsid w:val="00F94E14"/>
    <w:rsid w:val="00F961D2"/>
    <w:rsid w:val="00F963F8"/>
    <w:rsid w:val="00F96401"/>
    <w:rsid w:val="00F9640B"/>
    <w:rsid w:val="00F96866"/>
    <w:rsid w:val="00FA09D5"/>
    <w:rsid w:val="00FA1F13"/>
    <w:rsid w:val="00FA1F63"/>
    <w:rsid w:val="00FA244D"/>
    <w:rsid w:val="00FA298F"/>
    <w:rsid w:val="00FA4667"/>
    <w:rsid w:val="00FA5F2E"/>
    <w:rsid w:val="00FA7A8A"/>
    <w:rsid w:val="00FB133E"/>
    <w:rsid w:val="00FB14F1"/>
    <w:rsid w:val="00FB17C6"/>
    <w:rsid w:val="00FB1E9F"/>
    <w:rsid w:val="00FB1ED7"/>
    <w:rsid w:val="00FB3C08"/>
    <w:rsid w:val="00FB5594"/>
    <w:rsid w:val="00FB61FC"/>
    <w:rsid w:val="00FB7311"/>
    <w:rsid w:val="00FC04A1"/>
    <w:rsid w:val="00FC1AD4"/>
    <w:rsid w:val="00FC2466"/>
    <w:rsid w:val="00FC3EEC"/>
    <w:rsid w:val="00FC43A1"/>
    <w:rsid w:val="00FC4DB5"/>
    <w:rsid w:val="00FD1316"/>
    <w:rsid w:val="00FD2B79"/>
    <w:rsid w:val="00FD2DE5"/>
    <w:rsid w:val="00FD3814"/>
    <w:rsid w:val="00FD4516"/>
    <w:rsid w:val="00FD4BB7"/>
    <w:rsid w:val="00FD5068"/>
    <w:rsid w:val="00FD5C51"/>
    <w:rsid w:val="00FD7CD3"/>
    <w:rsid w:val="00FE0E29"/>
    <w:rsid w:val="00FE24F3"/>
    <w:rsid w:val="00FE3D86"/>
    <w:rsid w:val="00FF1F28"/>
    <w:rsid w:val="00FF23FC"/>
    <w:rsid w:val="00FF2BB8"/>
    <w:rsid w:val="00FF3906"/>
    <w:rsid w:val="00FF4792"/>
    <w:rsid w:val="00FF635E"/>
    <w:rsid w:val="00FF6887"/>
    <w:rsid w:val="00FF6A86"/>
    <w:rsid w:val="00FF6AD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CB837-C986-4D90-9C79-0C41455A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62725"/>
    <w:pPr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character" w:customStyle="1" w:styleId="EndDate">
    <w:name w:val="End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C4AE-5C28-4D87-8B4D-4025F8C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C - Oregon Technical Assistance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tle@otac.org</dc:creator>
  <dc:description>For support, visit www.OregonISP.org.</dc:description>
  <cp:lastModifiedBy>Nichole Meyer</cp:lastModifiedBy>
  <cp:revision>2</cp:revision>
  <cp:lastPrinted>2015-01-21T20:55:00Z</cp:lastPrinted>
  <dcterms:created xsi:type="dcterms:W3CDTF">2019-02-05T17:56:00Z</dcterms:created>
  <dcterms:modified xsi:type="dcterms:W3CDTF">2019-02-05T17:56:00Z</dcterms:modified>
</cp:coreProperties>
</file>